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19180" w14:textId="77777777" w:rsidR="00485957" w:rsidRDefault="00F1031B" w:rsidP="00F1031B">
      <w:pPr>
        <w:jc w:val="left"/>
      </w:pPr>
      <w:r>
        <w:rPr>
          <w:rFonts w:hint="eastAsia"/>
        </w:rPr>
        <w:t>別記</w:t>
      </w:r>
    </w:p>
    <w:p w14:paraId="39079918" w14:textId="77777777" w:rsidR="00F1031B" w:rsidRDefault="00F1031B" w:rsidP="00F1031B">
      <w:pPr>
        <w:jc w:val="left"/>
      </w:pPr>
      <w:r>
        <w:rPr>
          <w:rFonts w:hint="eastAsia"/>
        </w:rPr>
        <w:t>第１号様式（第５条関係）</w:t>
      </w:r>
    </w:p>
    <w:p w14:paraId="7388ED08" w14:textId="77777777" w:rsidR="00F1031B" w:rsidRDefault="00F1031B" w:rsidP="00F1031B">
      <w:pPr>
        <w:jc w:val="center"/>
        <w:rPr>
          <w:b/>
        </w:rPr>
      </w:pPr>
      <w:r w:rsidRPr="00F1031B">
        <w:rPr>
          <w:rFonts w:hint="eastAsia"/>
          <w:b/>
        </w:rPr>
        <w:t>電子入札用電子証明書（ＩＣカード）届出書</w:t>
      </w:r>
    </w:p>
    <w:p w14:paraId="66FA3866" w14:textId="77777777" w:rsidR="00F1031B" w:rsidRDefault="00F1031B" w:rsidP="00F1031B">
      <w:pPr>
        <w:wordWrap w:val="0"/>
        <w:jc w:val="right"/>
      </w:pPr>
      <w:r w:rsidRPr="00F1031B">
        <w:rPr>
          <w:rFonts w:hint="eastAsia"/>
        </w:rPr>
        <w:t>令和　　年　　月　　日</w:t>
      </w:r>
    </w:p>
    <w:p w14:paraId="2852A1DC" w14:textId="77777777" w:rsidR="00EA31B1" w:rsidRDefault="00F1031B" w:rsidP="00F1031B">
      <w:pPr>
        <w:jc w:val="left"/>
      </w:pPr>
      <w:r>
        <w:rPr>
          <w:rFonts w:hint="eastAsia"/>
        </w:rPr>
        <w:t>鹿児島県電子入札システム責任者　殿</w:t>
      </w:r>
    </w:p>
    <w:tbl>
      <w:tblPr>
        <w:tblStyle w:val="ac"/>
        <w:tblW w:w="566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4"/>
      </w:tblGrid>
      <w:tr w:rsidR="00EA31B1" w14:paraId="498E7383" w14:textId="77777777" w:rsidTr="00EA31B1">
        <w:trPr>
          <w:trHeight w:val="361"/>
        </w:trPr>
        <w:tc>
          <w:tcPr>
            <w:tcW w:w="1985" w:type="dxa"/>
          </w:tcPr>
          <w:p w14:paraId="0518319E" w14:textId="77777777" w:rsidR="00EA31B1" w:rsidRDefault="00EA31B1" w:rsidP="005A06BC">
            <w:pPr>
              <w:jc w:val="distribute"/>
            </w:pPr>
            <w:bookmarkStart w:id="0" w:name="_Hlk106973187"/>
            <w:r>
              <w:rPr>
                <w:rFonts w:hint="eastAsia"/>
              </w:rPr>
              <w:t>住所</w:t>
            </w:r>
          </w:p>
        </w:tc>
        <w:tc>
          <w:tcPr>
            <w:tcW w:w="3684" w:type="dxa"/>
          </w:tcPr>
          <w:p w14:paraId="0C3432D3" w14:textId="77777777" w:rsidR="00EA31B1" w:rsidRDefault="00EA31B1" w:rsidP="005A06BC">
            <w:pPr>
              <w:jc w:val="left"/>
            </w:pPr>
          </w:p>
        </w:tc>
      </w:tr>
      <w:tr w:rsidR="00EA31B1" w14:paraId="76DA6913" w14:textId="77777777" w:rsidTr="00EA31B1">
        <w:trPr>
          <w:trHeight w:val="361"/>
        </w:trPr>
        <w:tc>
          <w:tcPr>
            <w:tcW w:w="1985" w:type="dxa"/>
          </w:tcPr>
          <w:p w14:paraId="78F23E88" w14:textId="77777777" w:rsidR="00EA31B1" w:rsidRDefault="00EA31B1" w:rsidP="005A06BC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684" w:type="dxa"/>
          </w:tcPr>
          <w:p w14:paraId="0055CE5D" w14:textId="77777777" w:rsidR="00EA31B1" w:rsidRDefault="00EA31B1" w:rsidP="005A06BC">
            <w:pPr>
              <w:jc w:val="left"/>
            </w:pPr>
          </w:p>
        </w:tc>
      </w:tr>
      <w:tr w:rsidR="00EA31B1" w14:paraId="272B2D48" w14:textId="77777777" w:rsidTr="00EA31B1">
        <w:trPr>
          <w:trHeight w:val="361"/>
        </w:trPr>
        <w:tc>
          <w:tcPr>
            <w:tcW w:w="1985" w:type="dxa"/>
          </w:tcPr>
          <w:p w14:paraId="33FDECF3" w14:textId="77777777" w:rsidR="00EA31B1" w:rsidRDefault="00EA31B1" w:rsidP="005A06B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84" w:type="dxa"/>
          </w:tcPr>
          <w:p w14:paraId="2F77EF7C" w14:textId="77777777" w:rsidR="00EA31B1" w:rsidRDefault="00EA31B1" w:rsidP="005A06BC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EA31B1" w14:paraId="4C9DB546" w14:textId="77777777" w:rsidTr="00EA31B1">
        <w:trPr>
          <w:trHeight w:val="361"/>
        </w:trPr>
        <w:tc>
          <w:tcPr>
            <w:tcW w:w="1985" w:type="dxa"/>
          </w:tcPr>
          <w:p w14:paraId="3E74F6B4" w14:textId="77777777" w:rsidR="00EA31B1" w:rsidRDefault="00EA31B1" w:rsidP="005A06B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4" w:type="dxa"/>
          </w:tcPr>
          <w:p w14:paraId="28291F2C" w14:textId="77777777" w:rsidR="00EA31B1" w:rsidRDefault="00EA31B1" w:rsidP="005A06BC">
            <w:pPr>
              <w:jc w:val="left"/>
            </w:pPr>
          </w:p>
        </w:tc>
      </w:tr>
      <w:tr w:rsidR="00EA31B1" w14:paraId="0C397CF1" w14:textId="77777777" w:rsidTr="00EA31B1">
        <w:trPr>
          <w:trHeight w:val="361"/>
        </w:trPr>
        <w:tc>
          <w:tcPr>
            <w:tcW w:w="1985" w:type="dxa"/>
          </w:tcPr>
          <w:p w14:paraId="5940138C" w14:textId="77777777" w:rsidR="00EA31B1" w:rsidRDefault="00EA31B1" w:rsidP="005A06BC">
            <w:pPr>
              <w:jc w:val="distribute"/>
            </w:pPr>
            <w:r>
              <w:rPr>
                <w:rFonts w:hint="eastAsia"/>
              </w:rPr>
              <w:t>（許可番号等）</w:t>
            </w:r>
          </w:p>
        </w:tc>
        <w:tc>
          <w:tcPr>
            <w:tcW w:w="3684" w:type="dxa"/>
          </w:tcPr>
          <w:p w14:paraId="0A3AC8E4" w14:textId="77777777" w:rsidR="00EA31B1" w:rsidRDefault="00EA31B1" w:rsidP="005A06BC">
            <w:pPr>
              <w:jc w:val="left"/>
            </w:pPr>
          </w:p>
        </w:tc>
      </w:tr>
      <w:bookmarkEnd w:id="0"/>
    </w:tbl>
    <w:p w14:paraId="147AE02D" w14:textId="77777777" w:rsidR="00F1031B" w:rsidRDefault="00F1031B" w:rsidP="00F1031B">
      <w:pPr>
        <w:jc w:val="left"/>
      </w:pPr>
    </w:p>
    <w:p w14:paraId="48F6E1C8" w14:textId="50A18A32" w:rsidR="00F1031B" w:rsidRDefault="00F1031B" w:rsidP="00F1031B">
      <w:pPr>
        <w:jc w:val="left"/>
      </w:pPr>
      <w:r>
        <w:rPr>
          <w:rFonts w:hint="eastAsia"/>
        </w:rPr>
        <w:t xml:space="preserve">　下記の</w:t>
      </w:r>
      <w:r w:rsidR="001B418A">
        <w:rPr>
          <w:rFonts w:hint="eastAsia"/>
        </w:rPr>
        <w:t>とお</w:t>
      </w:r>
      <w:bookmarkStart w:id="1" w:name="_GoBack"/>
      <w:bookmarkEnd w:id="1"/>
      <w:r>
        <w:rPr>
          <w:rFonts w:hint="eastAsia"/>
        </w:rPr>
        <w:t>り，電子入札システムで使用する</w:t>
      </w:r>
      <w:r w:rsidR="00A24B3B">
        <w:rPr>
          <w:rFonts w:hint="eastAsia"/>
        </w:rPr>
        <w:t>電子証明書（ＩＣカード）に関する情報を届出ます。</w:t>
      </w:r>
    </w:p>
    <w:p w14:paraId="4240A1C7" w14:textId="77777777" w:rsidR="00A24B3B" w:rsidRDefault="00A24B3B" w:rsidP="00A24B3B">
      <w:pPr>
        <w:jc w:val="center"/>
      </w:pPr>
    </w:p>
    <w:p w14:paraId="448B2D41" w14:textId="77777777" w:rsidR="00A24B3B" w:rsidRDefault="00A24B3B" w:rsidP="00A24B3B">
      <w:pPr>
        <w:pStyle w:val="a3"/>
      </w:pPr>
      <w:r>
        <w:rPr>
          <w:rFonts w:hint="eastAsia"/>
        </w:rPr>
        <w:t>記</w:t>
      </w:r>
    </w:p>
    <w:p w14:paraId="2A53E7EA" w14:textId="77777777" w:rsidR="00A24B3B" w:rsidRDefault="00A24B3B" w:rsidP="00A24B3B"/>
    <w:p w14:paraId="6FF4B28E" w14:textId="77777777" w:rsidR="00A24B3B" w:rsidRDefault="00A24B3B" w:rsidP="00A24B3B">
      <w:pPr>
        <w:jc w:val="left"/>
      </w:pPr>
      <w:r>
        <w:rPr>
          <w:rFonts w:hint="eastAsia"/>
        </w:rPr>
        <w:t>１　電子証明書（ＩＣカード）に関する情報</w:t>
      </w:r>
    </w:p>
    <w:p w14:paraId="1972D46B" w14:textId="77777777" w:rsidR="00A24B3B" w:rsidRDefault="00A24B3B" w:rsidP="00A24B3B">
      <w:pPr>
        <w:jc w:val="left"/>
      </w:pPr>
      <w:r>
        <w:rPr>
          <w:rFonts w:hint="eastAsia"/>
        </w:rPr>
        <w:t xml:space="preserve">　　氏名：</w:t>
      </w:r>
    </w:p>
    <w:p w14:paraId="654BD6D3" w14:textId="77777777" w:rsidR="00A24B3B" w:rsidRDefault="00A24B3B" w:rsidP="00A24B3B">
      <w:pPr>
        <w:jc w:val="left"/>
      </w:pPr>
      <w:r>
        <w:rPr>
          <w:rFonts w:hint="eastAsia"/>
        </w:rPr>
        <w:t xml:space="preserve">　　住所：</w:t>
      </w:r>
    </w:p>
    <w:p w14:paraId="297D4135" w14:textId="77777777" w:rsidR="00A24B3B" w:rsidRDefault="00A24B3B" w:rsidP="00A24B3B">
      <w:pPr>
        <w:jc w:val="left"/>
      </w:pPr>
      <w:r>
        <w:rPr>
          <w:rFonts w:hint="eastAsia"/>
        </w:rPr>
        <w:t xml:space="preserve">　　電子証明書（ＩＣカード）発行認証局名：</w:t>
      </w:r>
    </w:p>
    <w:p w14:paraId="453B5EF4" w14:textId="77777777" w:rsidR="00DF0C59" w:rsidRDefault="00DF0C59" w:rsidP="00A24B3B">
      <w:pPr>
        <w:jc w:val="left"/>
      </w:pPr>
      <w:r>
        <w:rPr>
          <w:rFonts w:hint="eastAsia"/>
        </w:rPr>
        <w:t xml:space="preserve">　　</w:t>
      </w:r>
      <w:r w:rsidR="00BD216F">
        <w:rPr>
          <w:rFonts w:hint="eastAsia"/>
        </w:rPr>
        <w:t>電子証明書（ＩＣカード）番号：</w:t>
      </w:r>
    </w:p>
    <w:p w14:paraId="11B6822C" w14:textId="77777777" w:rsidR="00BD216F" w:rsidRDefault="00BD216F" w:rsidP="00A24B3B">
      <w:pPr>
        <w:jc w:val="left"/>
      </w:pPr>
      <w:r>
        <w:rPr>
          <w:rFonts w:hint="eastAsia"/>
        </w:rPr>
        <w:t xml:space="preserve">　　電子証明書（ＩＣカード）有効期限：</w:t>
      </w:r>
    </w:p>
    <w:p w14:paraId="21AC890F" w14:textId="77777777" w:rsidR="00BD216F" w:rsidRDefault="00BD216F" w:rsidP="00A24B3B">
      <w:pPr>
        <w:jc w:val="left"/>
      </w:pPr>
      <w:r>
        <w:rPr>
          <w:rFonts w:hint="eastAsia"/>
        </w:rPr>
        <w:t xml:space="preserve">　　所属企業の住所：</w:t>
      </w:r>
    </w:p>
    <w:p w14:paraId="7312CB54" w14:textId="77777777" w:rsidR="00BD216F" w:rsidRDefault="00BD216F" w:rsidP="00A24B3B">
      <w:pPr>
        <w:jc w:val="left"/>
      </w:pPr>
      <w:r>
        <w:rPr>
          <w:rFonts w:hint="eastAsia"/>
        </w:rPr>
        <w:t xml:space="preserve">　　所属企業の商号又は名称：</w:t>
      </w:r>
    </w:p>
    <w:p w14:paraId="330F4F46" w14:textId="77777777" w:rsidR="00BD216F" w:rsidRDefault="00BD216F" w:rsidP="00A24B3B">
      <w:pPr>
        <w:jc w:val="left"/>
      </w:pPr>
    </w:p>
    <w:p w14:paraId="6D6110B6" w14:textId="77777777" w:rsidR="00BD216F" w:rsidRDefault="00B06008" w:rsidP="00A24B3B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8EF9C" wp14:editId="5FDD0438">
                <wp:simplePos x="0" y="0"/>
                <wp:positionH relativeFrom="column">
                  <wp:posOffset>3295015</wp:posOffset>
                </wp:positionH>
                <wp:positionV relativeFrom="paragraph">
                  <wp:posOffset>219075</wp:posOffset>
                </wp:positionV>
                <wp:extent cx="196850" cy="609600"/>
                <wp:effectExtent l="0" t="0" r="5080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09600"/>
                        </a:xfrm>
                        <a:prstGeom prst="rightBrace">
                          <a:avLst>
                            <a:gd name="adj1" fmla="val 35360"/>
                            <a:gd name="adj2" fmla="val 516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6F0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9.45pt;margin-top:17.25pt;width:15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" adj="2466,11151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7BC4C" wp14:editId="06FF954A">
                <wp:simplePos x="0" y="0"/>
                <wp:positionH relativeFrom="column">
                  <wp:posOffset>1434465</wp:posOffset>
                </wp:positionH>
                <wp:positionV relativeFrom="paragraph">
                  <wp:posOffset>180975</wp:posOffset>
                </wp:positionV>
                <wp:extent cx="177800" cy="615950"/>
                <wp:effectExtent l="38100" t="0" r="12700" b="1270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15950"/>
                        </a:xfrm>
                        <a:prstGeom prst="leftBrace">
                          <a:avLst>
                            <a:gd name="adj1" fmla="val 31060"/>
                            <a:gd name="adj2" fmla="val 499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4C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12.95pt;margin-top:14.25pt;width:14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" adj="1937,10798" filled="t" fillcolor="white [3212]" strokecolor="black [3213]" strokeweight=".5pt">
                <v:stroke joinstyle="miter"/>
              </v:shape>
            </w:pict>
          </mc:Fallback>
        </mc:AlternateContent>
      </w:r>
      <w:r w:rsidR="00BD216F">
        <w:rPr>
          <w:rFonts w:hint="eastAsia"/>
        </w:rPr>
        <w:t>２　電子証明書（ＩＣカード）の使用用途</w:t>
      </w:r>
    </w:p>
    <w:p w14:paraId="3FCAFF9E" w14:textId="77777777" w:rsidR="00BD216F" w:rsidRDefault="00BD216F" w:rsidP="00A24B3B">
      <w:pPr>
        <w:jc w:val="left"/>
      </w:pPr>
      <w:r>
        <w:rPr>
          <w:rFonts w:hint="eastAsia"/>
        </w:rPr>
        <w:t xml:space="preserve">　　鹿児島県の実施する</w:t>
      </w:r>
      <w:r w:rsidR="00B06008">
        <w:rPr>
          <w:rFonts w:hint="eastAsia"/>
        </w:rPr>
        <w:t xml:space="preserve">　□　建設工事　　□　物品 </w:t>
      </w:r>
      <w:r w:rsidR="00B06008">
        <w:t xml:space="preserve">     </w:t>
      </w:r>
      <w:r w:rsidR="00B06008">
        <w:rPr>
          <w:rFonts w:hint="eastAsia"/>
        </w:rPr>
        <w:t>案件への電子入札関連事務</w:t>
      </w:r>
    </w:p>
    <w:p w14:paraId="69BD20A5" w14:textId="06626D3C" w:rsidR="00B06008" w:rsidRDefault="00343505" w:rsidP="00343505">
      <w:pPr>
        <w:ind w:firstLineChars="1200" w:firstLine="2520"/>
        <w:jc w:val="left"/>
      </w:pPr>
      <w:r>
        <w:rPr>
          <w:rFonts w:hint="eastAsia"/>
        </w:rPr>
        <w:t xml:space="preserve">□　</w:t>
      </w:r>
      <w:r w:rsidR="00B06008">
        <w:rPr>
          <w:rFonts w:hint="eastAsia"/>
        </w:rPr>
        <w:t>建設委託</w:t>
      </w:r>
    </w:p>
    <w:p w14:paraId="179A4863" w14:textId="77777777" w:rsidR="00A24B3B" w:rsidRPr="00A24B3B" w:rsidRDefault="00A24B3B" w:rsidP="00A24B3B">
      <w:pPr>
        <w:pStyle w:val="a5"/>
      </w:pPr>
    </w:p>
    <w:p w14:paraId="14D7CDC4" w14:textId="77777777" w:rsidR="00A24B3B" w:rsidRDefault="00B06008" w:rsidP="00A24B3B">
      <w:r>
        <w:rPr>
          <w:rFonts w:hint="eastAsia"/>
        </w:rPr>
        <w:t>３　添付書類</w:t>
      </w:r>
    </w:p>
    <w:p w14:paraId="35FD9CD7" w14:textId="77777777" w:rsidR="00B06008" w:rsidRDefault="00B06008" w:rsidP="00B06008">
      <w:r>
        <w:rPr>
          <w:rFonts w:hint="eastAsia"/>
        </w:rPr>
        <w:t xml:space="preserve">　　□　電子証明書（ＩＣカード）登録証等の写し（１部）</w:t>
      </w:r>
    </w:p>
    <w:p w14:paraId="5D76A644" w14:textId="77777777" w:rsidR="00B06008" w:rsidRDefault="000F2A90" w:rsidP="00B060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EFE05" wp14:editId="5833B9E4">
                <wp:simplePos x="0" y="0"/>
                <wp:positionH relativeFrom="column">
                  <wp:posOffset>2647315</wp:posOffset>
                </wp:positionH>
                <wp:positionV relativeFrom="paragraph">
                  <wp:posOffset>231775</wp:posOffset>
                </wp:positionV>
                <wp:extent cx="2794000" cy="4572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3E585" id="正方形/長方形 3" o:spid="_x0000_s1026" style="position:absolute;left:0;text-align:left;margin-left:208.45pt;margin-top:18.25pt;width:220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" filled="f" strokecolor="black [3213]" strokeweight=".5pt"/>
            </w:pict>
          </mc:Fallback>
        </mc:AlternateContent>
      </w:r>
      <w:r w:rsidR="00B06008">
        <w:rPr>
          <w:rFonts w:hint="eastAsia"/>
        </w:rPr>
        <w:t xml:space="preserve">　　　　　　　　　　　　　　　　　　　　（届出担当者）</w:t>
      </w:r>
    </w:p>
    <w:p w14:paraId="2BD56774" w14:textId="77777777" w:rsidR="00B06008" w:rsidRDefault="00B06008" w:rsidP="00B06008">
      <w:r>
        <w:rPr>
          <w:rFonts w:hint="eastAsia"/>
        </w:rPr>
        <w:t xml:space="preserve">　　　　　　　　　　　　　　　　　　　　　　　部署名</w:t>
      </w:r>
      <w:r w:rsidR="000F2A90">
        <w:rPr>
          <w:rFonts w:hint="eastAsia"/>
        </w:rPr>
        <w:t>：</w:t>
      </w:r>
    </w:p>
    <w:p w14:paraId="34EEA46F" w14:textId="77777777" w:rsidR="000F2A90" w:rsidRDefault="000F2A90" w:rsidP="00B06008">
      <w:r>
        <w:rPr>
          <w:rFonts w:hint="eastAsia"/>
        </w:rPr>
        <w:t xml:space="preserve">　　　　　　　　　　　　　　　　　　　　　担当者指名：</w:t>
      </w:r>
    </w:p>
    <w:p w14:paraId="42270141" w14:textId="77777777" w:rsidR="000F2A90" w:rsidRDefault="000F2A90" w:rsidP="000F2A90">
      <w:pPr>
        <w:rPr>
          <w:kern w:val="0"/>
          <w:sz w:val="19"/>
          <w:szCs w:val="19"/>
        </w:rPr>
      </w:pPr>
      <w:r w:rsidRPr="00BE1220">
        <w:rPr>
          <w:rFonts w:hint="eastAsia"/>
          <w:kern w:val="0"/>
          <w:sz w:val="19"/>
          <w:szCs w:val="19"/>
        </w:rPr>
        <w:t>※代表者印または代表者から</w:t>
      </w:r>
      <w:r w:rsidR="00343505">
        <w:rPr>
          <w:rFonts w:hint="eastAsia"/>
          <w:kern w:val="0"/>
          <w:sz w:val="19"/>
          <w:szCs w:val="19"/>
        </w:rPr>
        <w:t>契約締結</w:t>
      </w:r>
      <w:r w:rsidRPr="00BE1220">
        <w:rPr>
          <w:rFonts w:hint="eastAsia"/>
          <w:kern w:val="0"/>
          <w:sz w:val="19"/>
          <w:szCs w:val="19"/>
        </w:rPr>
        <w:t>に関する権限の委任を受けている者の使用印を押印</w:t>
      </w:r>
      <w:r w:rsidR="00BE1220" w:rsidRPr="00BE1220">
        <w:rPr>
          <w:rFonts w:hint="eastAsia"/>
          <w:kern w:val="0"/>
          <w:sz w:val="19"/>
          <w:szCs w:val="19"/>
        </w:rPr>
        <w:t>すること。</w:t>
      </w:r>
    </w:p>
    <w:p w14:paraId="6D67E6AA" w14:textId="77777777" w:rsidR="00EA31B1" w:rsidRPr="00BE1220" w:rsidRDefault="00EA31B1" w:rsidP="000F2A90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※（許可番号等）は，物品登録業者については記入不要です。</w:t>
      </w:r>
    </w:p>
    <w:sectPr w:rsidR="00EA31B1" w:rsidRPr="00BE12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11F5" w14:textId="77777777" w:rsidR="00EA31B1" w:rsidRDefault="00EA31B1" w:rsidP="00EA31B1">
      <w:r>
        <w:separator/>
      </w:r>
    </w:p>
  </w:endnote>
  <w:endnote w:type="continuationSeparator" w:id="0">
    <w:p w14:paraId="2A7096C2" w14:textId="77777777" w:rsidR="00EA31B1" w:rsidRDefault="00EA31B1" w:rsidP="00EA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B6E2" w14:textId="77777777" w:rsidR="00EA31B1" w:rsidRDefault="00EA31B1" w:rsidP="00EA31B1">
      <w:r>
        <w:separator/>
      </w:r>
    </w:p>
  </w:footnote>
  <w:footnote w:type="continuationSeparator" w:id="0">
    <w:p w14:paraId="7E027CE0" w14:textId="77777777" w:rsidR="00EA31B1" w:rsidRDefault="00EA31B1" w:rsidP="00EA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C393A"/>
    <w:multiLevelType w:val="hybridMultilevel"/>
    <w:tmpl w:val="5D109A9C"/>
    <w:lvl w:ilvl="0" w:tplc="9450384E">
      <w:numFmt w:val="bullet"/>
      <w:lvlText w:val="□"/>
      <w:lvlJc w:val="left"/>
      <w:pPr>
        <w:ind w:left="28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1B"/>
    <w:rsid w:val="000F2A90"/>
    <w:rsid w:val="001B418A"/>
    <w:rsid w:val="001F0D66"/>
    <w:rsid w:val="00343505"/>
    <w:rsid w:val="00485957"/>
    <w:rsid w:val="007A3B5B"/>
    <w:rsid w:val="008E6A81"/>
    <w:rsid w:val="00A24B3B"/>
    <w:rsid w:val="00B06008"/>
    <w:rsid w:val="00BD216F"/>
    <w:rsid w:val="00BE1220"/>
    <w:rsid w:val="00DF0C59"/>
    <w:rsid w:val="00EA31B1"/>
    <w:rsid w:val="00F1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BF7C66"/>
  <w15:chartTrackingRefBased/>
  <w15:docId w15:val="{E26C2D1D-6C23-4661-A150-F7F206F7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4B3B"/>
    <w:pPr>
      <w:jc w:val="center"/>
    </w:pPr>
  </w:style>
  <w:style w:type="character" w:customStyle="1" w:styleId="a4">
    <w:name w:val="記 (文字)"/>
    <w:basedOn w:val="a0"/>
    <w:link w:val="a3"/>
    <w:uiPriority w:val="99"/>
    <w:rsid w:val="00A24B3B"/>
  </w:style>
  <w:style w:type="paragraph" w:styleId="a5">
    <w:name w:val="Closing"/>
    <w:basedOn w:val="a"/>
    <w:link w:val="a6"/>
    <w:uiPriority w:val="99"/>
    <w:unhideWhenUsed/>
    <w:rsid w:val="00A24B3B"/>
    <w:pPr>
      <w:jc w:val="right"/>
    </w:pPr>
  </w:style>
  <w:style w:type="character" w:customStyle="1" w:styleId="a6">
    <w:name w:val="結語 (文字)"/>
    <w:basedOn w:val="a0"/>
    <w:link w:val="a5"/>
    <w:uiPriority w:val="99"/>
    <w:rsid w:val="00A24B3B"/>
  </w:style>
  <w:style w:type="paragraph" w:styleId="a7">
    <w:name w:val="List Paragraph"/>
    <w:basedOn w:val="a"/>
    <w:uiPriority w:val="34"/>
    <w:qFormat/>
    <w:rsid w:val="00B0600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3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31B1"/>
  </w:style>
  <w:style w:type="paragraph" w:styleId="aa">
    <w:name w:val="footer"/>
    <w:basedOn w:val="a"/>
    <w:link w:val="ab"/>
    <w:uiPriority w:val="99"/>
    <w:unhideWhenUsed/>
    <w:rsid w:val="00EA3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31B1"/>
  </w:style>
  <w:style w:type="table" w:styleId="ac">
    <w:name w:val="Table Grid"/>
    <w:basedOn w:val="a1"/>
    <w:uiPriority w:val="39"/>
    <w:rsid w:val="00EA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3872-CB9D-45BC-AB27-86D23A34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山 貴彦</dc:creator>
  <cp:keywords/>
  <dc:description/>
  <cp:lastModifiedBy>本山 貴彦</cp:lastModifiedBy>
  <cp:revision>7</cp:revision>
  <cp:lastPrinted>2022-06-24T05:45:00Z</cp:lastPrinted>
  <dcterms:created xsi:type="dcterms:W3CDTF">2022-06-22T23:01:00Z</dcterms:created>
  <dcterms:modified xsi:type="dcterms:W3CDTF">2022-06-24T05:46:00Z</dcterms:modified>
</cp:coreProperties>
</file>